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EC26E" w14:textId="77777777" w:rsidR="00C238D9" w:rsidRPr="005D1F8D" w:rsidRDefault="00C238D9" w:rsidP="00C238D9">
      <w:pPr>
        <w:spacing w:after="0" w:line="240" w:lineRule="auto"/>
        <w:jc w:val="center"/>
        <w:rPr>
          <w:color w:val="365F91" w:themeColor="accent1" w:themeShade="BF"/>
          <w:sz w:val="28"/>
          <w:szCs w:val="28"/>
          <w:lang w:val="en-GB"/>
        </w:rPr>
      </w:pPr>
      <w:bookmarkStart w:id="0" w:name="_Hlk156313499"/>
      <w:bookmarkEnd w:id="0"/>
      <w:r w:rsidRPr="00EE4280">
        <w:rPr>
          <w:b/>
          <w:bCs/>
          <w:color w:val="365F91" w:themeColor="accent1" w:themeShade="BF"/>
          <w:sz w:val="32"/>
          <w:szCs w:val="32"/>
          <w:lang w:val="en-GB"/>
        </w:rPr>
        <w:t xml:space="preserve">Registration form </w:t>
      </w:r>
      <w:r>
        <w:rPr>
          <w:b/>
          <w:bCs/>
          <w:color w:val="365F91" w:themeColor="accent1" w:themeShade="BF"/>
          <w:sz w:val="32"/>
          <w:szCs w:val="32"/>
          <w:lang w:val="en-GB"/>
        </w:rPr>
        <w:t xml:space="preserve">5 </w:t>
      </w:r>
      <w:r>
        <w:rPr>
          <w:color w:val="365F91" w:themeColor="accent1" w:themeShade="BF"/>
          <w:sz w:val="28"/>
          <w:szCs w:val="28"/>
          <w:lang w:val="en-GB"/>
        </w:rPr>
        <w:t>(All fee’s in EURO)</w:t>
      </w:r>
    </w:p>
    <w:p w14:paraId="6E75F197" w14:textId="42173D72" w:rsidR="00C238D9" w:rsidRDefault="00C238D9" w:rsidP="00455082">
      <w:pPr>
        <w:pStyle w:val="Rubrik2"/>
        <w:spacing w:before="0"/>
        <w:rPr>
          <w:sz w:val="36"/>
          <w:szCs w:val="36"/>
        </w:rPr>
      </w:pPr>
      <w:r>
        <w:rPr>
          <w:sz w:val="36"/>
          <w:szCs w:val="36"/>
        </w:rPr>
        <w:t>Hotel booking – ANDERS HOTEL</w:t>
      </w:r>
    </w:p>
    <w:p w14:paraId="7C80B88F" w14:textId="77777777" w:rsidR="00BE5275" w:rsidRPr="000169CC" w:rsidRDefault="00436CB3" w:rsidP="00436CB3">
      <w:pPr>
        <w:spacing w:before="160" w:after="80"/>
        <w:jc w:val="center"/>
        <w:rPr>
          <w:b/>
          <w:bCs/>
          <w:color w:val="2F5496"/>
          <w:sz w:val="28"/>
          <w:szCs w:val="28"/>
          <w:lang w:val="en-GB"/>
        </w:rPr>
      </w:pPr>
      <w:r w:rsidRPr="000169CC">
        <w:rPr>
          <w:b/>
          <w:bCs/>
          <w:color w:val="2F5496"/>
          <w:sz w:val="28"/>
          <w:szCs w:val="28"/>
          <w:lang w:val="en-GB"/>
        </w:rPr>
        <w:t>Contact informatio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520"/>
      </w:tblGrid>
      <w:tr w:rsidR="007E7096" w:rsidRPr="000169CC" w14:paraId="7C80B892" w14:textId="77777777">
        <w:tc>
          <w:tcPr>
            <w:tcW w:w="2689" w:type="dxa"/>
            <w:shd w:val="clear" w:color="auto" w:fill="auto"/>
          </w:tcPr>
          <w:p w14:paraId="7C80B890" w14:textId="77777777"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520" w:type="dxa"/>
            <w:shd w:val="clear" w:color="auto" w:fill="auto"/>
          </w:tcPr>
          <w:p w14:paraId="7C80B891" w14:textId="77777777"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7E7096" w:rsidRPr="000169CC" w14:paraId="7C80B895" w14:textId="77777777">
        <w:tc>
          <w:tcPr>
            <w:tcW w:w="2689" w:type="dxa"/>
            <w:shd w:val="clear" w:color="auto" w:fill="auto"/>
          </w:tcPr>
          <w:p w14:paraId="7C80B893" w14:textId="77777777"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520" w:type="dxa"/>
            <w:shd w:val="clear" w:color="auto" w:fill="auto"/>
          </w:tcPr>
          <w:p w14:paraId="7C80B894" w14:textId="77777777"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7E7096" w:rsidRPr="000169CC" w14:paraId="7C80B898" w14:textId="77777777">
        <w:tc>
          <w:tcPr>
            <w:tcW w:w="2689" w:type="dxa"/>
            <w:shd w:val="clear" w:color="auto" w:fill="auto"/>
          </w:tcPr>
          <w:p w14:paraId="7C80B896" w14:textId="77777777"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14:paraId="7C80B897" w14:textId="77777777"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7E7096" w:rsidRPr="000169CC" w14:paraId="7C80B89B" w14:textId="77777777">
        <w:tc>
          <w:tcPr>
            <w:tcW w:w="2689" w:type="dxa"/>
            <w:shd w:val="clear" w:color="auto" w:fill="auto"/>
          </w:tcPr>
          <w:p w14:paraId="7C80B899" w14:textId="77777777"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520" w:type="dxa"/>
            <w:shd w:val="clear" w:color="auto" w:fill="auto"/>
          </w:tcPr>
          <w:p w14:paraId="7C80B89A" w14:textId="77777777" w:rsidR="007E7096" w:rsidRPr="000169CC" w:rsidRDefault="007E7096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</w:p>
        </w:tc>
      </w:tr>
    </w:tbl>
    <w:p w14:paraId="7C80B89C" w14:textId="6F62EB30" w:rsidR="007E7096" w:rsidRPr="00CA6AE0" w:rsidRDefault="001151A7" w:rsidP="00E55E59">
      <w:pPr>
        <w:pStyle w:val="Rubrik2"/>
      </w:pPr>
      <w:r>
        <w:t>Hotel r</w:t>
      </w:r>
      <w:r w:rsidR="00BE5275">
        <w:t>ooms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31"/>
        <w:gridCol w:w="1021"/>
        <w:gridCol w:w="1701"/>
        <w:gridCol w:w="13"/>
        <w:gridCol w:w="1972"/>
      </w:tblGrid>
      <w:tr w:rsidR="00436CB3" w:rsidRPr="000169CC" w14:paraId="7C80B8A2" w14:textId="77777777" w:rsidTr="007911AB">
        <w:trPr>
          <w:trHeight w:val="301"/>
        </w:trPr>
        <w:tc>
          <w:tcPr>
            <w:tcW w:w="2972" w:type="dxa"/>
            <w:shd w:val="clear" w:color="auto" w:fill="auto"/>
          </w:tcPr>
          <w:p w14:paraId="7C80B89D" w14:textId="77777777" w:rsidR="00436CB3" w:rsidRPr="000169CC" w:rsidRDefault="00436CB3" w:rsidP="000169CC">
            <w:pPr>
              <w:spacing w:before="80" w:after="8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1531" w:type="dxa"/>
            <w:shd w:val="clear" w:color="auto" w:fill="auto"/>
          </w:tcPr>
          <w:p w14:paraId="7C80B89E" w14:textId="2F21F5A7" w:rsidR="00436CB3" w:rsidRPr="000169CC" w:rsidRDefault="00436CB3" w:rsidP="000169CC">
            <w:pPr>
              <w:spacing w:before="80" w:after="8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 xml:space="preserve">Fee </w:t>
            </w:r>
            <w:r w:rsidR="007911AB">
              <w:rPr>
                <w:color w:val="2F5496"/>
                <w:sz w:val="24"/>
                <w:szCs w:val="24"/>
                <w:lang w:val="en-GB"/>
              </w:rPr>
              <w:t>p</w:t>
            </w:r>
            <w:r w:rsidR="00C238D9">
              <w:rPr>
                <w:color w:val="2F5496"/>
                <w:sz w:val="24"/>
                <w:szCs w:val="24"/>
                <w:lang w:val="en-GB"/>
              </w:rPr>
              <w:t>.</w:t>
            </w:r>
            <w:r w:rsidR="007911AB">
              <w:rPr>
                <w:color w:val="2F5496"/>
                <w:sz w:val="24"/>
                <w:szCs w:val="24"/>
                <w:lang w:val="en-GB"/>
              </w:rPr>
              <w:t xml:space="preserve"> </w:t>
            </w:r>
            <w:r w:rsidR="00D453CA">
              <w:rPr>
                <w:color w:val="2F5496"/>
                <w:sz w:val="24"/>
                <w:szCs w:val="24"/>
                <w:lang w:val="en-GB"/>
              </w:rPr>
              <w:t>room</w:t>
            </w:r>
          </w:p>
        </w:tc>
        <w:tc>
          <w:tcPr>
            <w:tcW w:w="1021" w:type="dxa"/>
            <w:shd w:val="clear" w:color="auto" w:fill="auto"/>
          </w:tcPr>
          <w:p w14:paraId="7C80B89F" w14:textId="77777777" w:rsidR="00436CB3" w:rsidRPr="000169CC" w:rsidRDefault="00436CB3" w:rsidP="000169CC">
            <w:pPr>
              <w:spacing w:before="80" w:after="8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701" w:type="dxa"/>
            <w:shd w:val="clear" w:color="auto" w:fill="auto"/>
          </w:tcPr>
          <w:p w14:paraId="7C80B8A0" w14:textId="77777777" w:rsidR="00436CB3" w:rsidRPr="000169CC" w:rsidRDefault="00436CB3" w:rsidP="000169CC">
            <w:pPr>
              <w:spacing w:before="80" w:after="8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Arrival (date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C80B8A1" w14:textId="77777777" w:rsidR="00436CB3" w:rsidRPr="000169CC" w:rsidRDefault="00436CB3" w:rsidP="000169CC">
            <w:pPr>
              <w:spacing w:before="80" w:after="8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Departure (date)</w:t>
            </w:r>
          </w:p>
        </w:tc>
      </w:tr>
      <w:tr w:rsidR="00436CB3" w:rsidRPr="000169CC" w14:paraId="7C80B8A8" w14:textId="77777777" w:rsidTr="007911AB">
        <w:tc>
          <w:tcPr>
            <w:tcW w:w="2972" w:type="dxa"/>
            <w:shd w:val="clear" w:color="auto" w:fill="auto"/>
          </w:tcPr>
          <w:p w14:paraId="7C80B8A3" w14:textId="77777777" w:rsidR="00436CB3" w:rsidRPr="000169CC" w:rsidRDefault="00436CB3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 xml:space="preserve">Single room - </w:t>
            </w:r>
            <w:r w:rsidR="00AD0137" w:rsidRPr="000169CC">
              <w:rPr>
                <w:color w:val="2F5496"/>
                <w:sz w:val="24"/>
                <w:szCs w:val="24"/>
                <w:lang w:val="en-GB"/>
              </w:rPr>
              <w:t>standard</w:t>
            </w:r>
          </w:p>
        </w:tc>
        <w:tc>
          <w:tcPr>
            <w:tcW w:w="1531" w:type="dxa"/>
            <w:shd w:val="clear" w:color="auto" w:fill="auto"/>
          </w:tcPr>
          <w:p w14:paraId="7C80B8A4" w14:textId="77777777" w:rsidR="00436CB3" w:rsidRPr="000169CC" w:rsidRDefault="00EA7C08" w:rsidP="000169CC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110</w:t>
            </w:r>
          </w:p>
        </w:tc>
        <w:tc>
          <w:tcPr>
            <w:tcW w:w="1021" w:type="dxa"/>
            <w:shd w:val="clear" w:color="auto" w:fill="auto"/>
          </w:tcPr>
          <w:p w14:paraId="7C80B8A5" w14:textId="77777777"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C80B8A6" w14:textId="77777777"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C80B8A7" w14:textId="77777777"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A81D84" w:rsidRPr="000169CC" w14:paraId="7C80B8AE" w14:textId="77777777" w:rsidTr="007911AB">
        <w:tc>
          <w:tcPr>
            <w:tcW w:w="2972" w:type="dxa"/>
            <w:shd w:val="clear" w:color="auto" w:fill="auto"/>
          </w:tcPr>
          <w:p w14:paraId="7C80B8A9" w14:textId="77777777" w:rsidR="00A81D84" w:rsidRPr="000169CC" w:rsidRDefault="00A81D84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Double room for single use</w:t>
            </w:r>
          </w:p>
        </w:tc>
        <w:tc>
          <w:tcPr>
            <w:tcW w:w="1531" w:type="dxa"/>
            <w:shd w:val="clear" w:color="auto" w:fill="auto"/>
          </w:tcPr>
          <w:p w14:paraId="7C80B8AA" w14:textId="77777777" w:rsidR="00A81D84" w:rsidRPr="000169CC" w:rsidRDefault="00A81D84" w:rsidP="000169CC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135</w:t>
            </w:r>
          </w:p>
        </w:tc>
        <w:tc>
          <w:tcPr>
            <w:tcW w:w="1021" w:type="dxa"/>
            <w:shd w:val="clear" w:color="auto" w:fill="auto"/>
          </w:tcPr>
          <w:p w14:paraId="7C80B8AB" w14:textId="77777777" w:rsidR="00A81D84" w:rsidRPr="000169CC" w:rsidRDefault="00A81D84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C80B8AC" w14:textId="77777777" w:rsidR="00A81D84" w:rsidRPr="000169CC" w:rsidRDefault="00A81D84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C80B8AD" w14:textId="77777777" w:rsidR="00A81D84" w:rsidRPr="000169CC" w:rsidRDefault="00A81D84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436CB3" w:rsidRPr="000169CC" w14:paraId="7C80B8B4" w14:textId="77777777" w:rsidTr="007911AB">
        <w:tc>
          <w:tcPr>
            <w:tcW w:w="2972" w:type="dxa"/>
            <w:shd w:val="clear" w:color="auto" w:fill="auto"/>
          </w:tcPr>
          <w:p w14:paraId="7C80B8AF" w14:textId="77777777" w:rsidR="00436CB3" w:rsidRPr="000169CC" w:rsidRDefault="00AD0137" w:rsidP="000169CC">
            <w:pPr>
              <w:spacing w:after="0" w:line="240" w:lineRule="auto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Double room - standard</w:t>
            </w:r>
          </w:p>
        </w:tc>
        <w:tc>
          <w:tcPr>
            <w:tcW w:w="1531" w:type="dxa"/>
            <w:shd w:val="clear" w:color="auto" w:fill="auto"/>
          </w:tcPr>
          <w:p w14:paraId="7C80B8B0" w14:textId="77777777" w:rsidR="00436CB3" w:rsidRPr="000169CC" w:rsidRDefault="00EA7C08" w:rsidP="000169CC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  <w:r w:rsidRPr="000169CC">
              <w:rPr>
                <w:color w:val="2F5496"/>
                <w:sz w:val="24"/>
                <w:szCs w:val="24"/>
                <w:lang w:val="en-GB"/>
              </w:rPr>
              <w:t>145</w:t>
            </w:r>
          </w:p>
        </w:tc>
        <w:tc>
          <w:tcPr>
            <w:tcW w:w="1021" w:type="dxa"/>
            <w:shd w:val="clear" w:color="auto" w:fill="auto"/>
          </w:tcPr>
          <w:p w14:paraId="7C80B8B1" w14:textId="77777777"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C80B8B2" w14:textId="77777777"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C80B8B3" w14:textId="77777777" w:rsidR="00436CB3" w:rsidRPr="000169CC" w:rsidRDefault="00436CB3" w:rsidP="007911AB">
            <w:pPr>
              <w:spacing w:after="0" w:line="240" w:lineRule="auto"/>
              <w:jc w:val="center"/>
              <w:rPr>
                <w:color w:val="2F5496"/>
                <w:sz w:val="24"/>
                <w:szCs w:val="24"/>
                <w:lang w:val="en-GB"/>
              </w:rPr>
            </w:pPr>
          </w:p>
        </w:tc>
      </w:tr>
      <w:tr w:rsidR="005843C4" w:rsidRPr="000169CC" w14:paraId="7C80B8B6" w14:textId="77777777" w:rsidTr="00C238D9">
        <w:trPr>
          <w:trHeight w:val="567"/>
        </w:trPr>
        <w:tc>
          <w:tcPr>
            <w:tcW w:w="9210" w:type="dxa"/>
            <w:gridSpan w:val="6"/>
            <w:shd w:val="clear" w:color="auto" w:fill="auto"/>
            <w:vAlign w:val="bottom"/>
          </w:tcPr>
          <w:p w14:paraId="7C80B8B5" w14:textId="35402A8D" w:rsidR="005843C4" w:rsidRPr="007911AB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pl-PL"/>
              </w:rPr>
              <w:t>Wooden houses with two bedrooms</w:t>
            </w:r>
          </w:p>
        </w:tc>
      </w:tr>
      <w:tr w:rsidR="00D453CA" w:rsidRPr="000169CC" w14:paraId="084D8C06" w14:textId="77777777" w:rsidTr="007911AB">
        <w:trPr>
          <w:trHeight w:val="110"/>
        </w:trPr>
        <w:tc>
          <w:tcPr>
            <w:tcW w:w="2972" w:type="dxa"/>
            <w:shd w:val="clear" w:color="auto" w:fill="auto"/>
          </w:tcPr>
          <w:p w14:paraId="454C0AB4" w14:textId="3E447DD6"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531" w:type="dxa"/>
            <w:shd w:val="clear" w:color="auto" w:fill="auto"/>
          </w:tcPr>
          <w:p w14:paraId="114374DC" w14:textId="09A22C6B"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Fee </w:t>
            </w:r>
            <w:r w:rsidR="007911AB"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p. person</w:t>
            </w:r>
          </w:p>
        </w:tc>
        <w:tc>
          <w:tcPr>
            <w:tcW w:w="1021" w:type="dxa"/>
            <w:shd w:val="clear" w:color="auto" w:fill="auto"/>
          </w:tcPr>
          <w:p w14:paraId="63E6CAC0" w14:textId="5B7434AA"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Number</w:t>
            </w:r>
          </w:p>
        </w:tc>
        <w:tc>
          <w:tcPr>
            <w:tcW w:w="1714" w:type="dxa"/>
            <w:gridSpan w:val="2"/>
            <w:shd w:val="clear" w:color="auto" w:fill="auto"/>
          </w:tcPr>
          <w:p w14:paraId="27FD15BF" w14:textId="1415380D"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Arrival (date)</w:t>
            </w:r>
          </w:p>
        </w:tc>
        <w:tc>
          <w:tcPr>
            <w:tcW w:w="1972" w:type="dxa"/>
            <w:shd w:val="clear" w:color="auto" w:fill="auto"/>
          </w:tcPr>
          <w:p w14:paraId="33380CBD" w14:textId="0D13F97B" w:rsidR="00D453CA" w:rsidRPr="00C238D9" w:rsidRDefault="00D453CA" w:rsidP="00D453C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hAnsi="Times New Roman"/>
                <w:color w:val="0070C0"/>
                <w:sz w:val="24"/>
                <w:szCs w:val="24"/>
              </w:rPr>
              <w:t>Departure (date)</w:t>
            </w:r>
          </w:p>
        </w:tc>
      </w:tr>
      <w:tr w:rsidR="005843C4" w:rsidRPr="000169CC" w14:paraId="7C80B8BC" w14:textId="77777777" w:rsidTr="007911AB">
        <w:trPr>
          <w:trHeight w:val="110"/>
        </w:trPr>
        <w:tc>
          <w:tcPr>
            <w:tcW w:w="2972" w:type="dxa"/>
            <w:shd w:val="clear" w:color="auto" w:fill="auto"/>
          </w:tcPr>
          <w:p w14:paraId="7C80B8B7" w14:textId="77777777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FOR 2 PERSONS</w:t>
            </w:r>
          </w:p>
        </w:tc>
        <w:tc>
          <w:tcPr>
            <w:tcW w:w="1531" w:type="dxa"/>
            <w:shd w:val="clear" w:color="auto" w:fill="auto"/>
          </w:tcPr>
          <w:p w14:paraId="7C80B8B8" w14:textId="77777777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021" w:type="dxa"/>
            <w:shd w:val="clear" w:color="auto" w:fill="auto"/>
          </w:tcPr>
          <w:p w14:paraId="7C80B8B9" w14:textId="112501CE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14:paraId="7C80B8BA" w14:textId="77777777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972" w:type="dxa"/>
            <w:shd w:val="clear" w:color="auto" w:fill="auto"/>
          </w:tcPr>
          <w:p w14:paraId="7C80B8BB" w14:textId="77777777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5843C4" w:rsidRPr="000169CC" w14:paraId="7C80B8C2" w14:textId="77777777" w:rsidTr="007911AB">
        <w:trPr>
          <w:trHeight w:val="110"/>
        </w:trPr>
        <w:tc>
          <w:tcPr>
            <w:tcW w:w="2972" w:type="dxa"/>
            <w:shd w:val="clear" w:color="auto" w:fill="auto"/>
          </w:tcPr>
          <w:p w14:paraId="7C80B8BD" w14:textId="40E04791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FOR 3-4 P</w:t>
            </w:r>
            <w:r w:rsidR="007911AB"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ERSONS</w:t>
            </w:r>
          </w:p>
        </w:tc>
        <w:tc>
          <w:tcPr>
            <w:tcW w:w="1531" w:type="dxa"/>
            <w:shd w:val="clear" w:color="auto" w:fill="auto"/>
          </w:tcPr>
          <w:p w14:paraId="7C80B8BE" w14:textId="77777777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  <w:r w:rsidRPr="00C238D9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021" w:type="dxa"/>
            <w:shd w:val="clear" w:color="auto" w:fill="auto"/>
          </w:tcPr>
          <w:p w14:paraId="7C80B8BF" w14:textId="77777777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14:paraId="7C80B8C0" w14:textId="77777777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1972" w:type="dxa"/>
            <w:shd w:val="clear" w:color="auto" w:fill="auto"/>
          </w:tcPr>
          <w:p w14:paraId="7C80B8C1" w14:textId="77777777" w:rsidR="005843C4" w:rsidRPr="00C238D9" w:rsidRDefault="005843C4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pl-PL"/>
              </w:rPr>
            </w:pPr>
          </w:p>
        </w:tc>
      </w:tr>
      <w:tr w:rsidR="00B66B05" w:rsidRPr="000169CC" w14:paraId="7C80B8C4" w14:textId="77777777">
        <w:trPr>
          <w:trHeight w:val="442"/>
        </w:trPr>
        <w:tc>
          <w:tcPr>
            <w:tcW w:w="9210" w:type="dxa"/>
            <w:gridSpan w:val="6"/>
            <w:shd w:val="clear" w:color="auto" w:fill="auto"/>
          </w:tcPr>
          <w:p w14:paraId="7C80B8C3" w14:textId="77777777" w:rsidR="00B66B05" w:rsidRPr="00D453CA" w:rsidRDefault="00B66B05" w:rsidP="00B66B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D453C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THE ROOM PRICE APPLIES ONLY TO THE DURATION OF THE TOURNAMENT</w:t>
            </w:r>
          </w:p>
        </w:tc>
      </w:tr>
    </w:tbl>
    <w:p w14:paraId="7C80B8C5" w14:textId="77777777" w:rsidR="00322648" w:rsidRDefault="00322648" w:rsidP="00CF37C8">
      <w:pPr>
        <w:pStyle w:val="Rubrik2"/>
        <w:spacing w:before="120" w:after="0" w:line="240" w:lineRule="auto"/>
      </w:pPr>
      <w:r>
        <w:t>Paying information</w:t>
      </w:r>
    </w:p>
    <w:p w14:paraId="7888D201" w14:textId="77777777" w:rsidR="00455082" w:rsidRPr="00A74865" w:rsidRDefault="00455082" w:rsidP="00455082">
      <w:pPr>
        <w:spacing w:after="0"/>
        <w:rPr>
          <w:i/>
          <w:iCs/>
          <w:sz w:val="24"/>
          <w:szCs w:val="24"/>
          <w:lang w:val="en-GB"/>
        </w:rPr>
      </w:pPr>
      <w:r w:rsidRPr="00A74865">
        <w:rPr>
          <w:i/>
          <w:iCs/>
          <w:sz w:val="24"/>
          <w:szCs w:val="24"/>
          <w:lang w:val="en-GB"/>
        </w:rPr>
        <w:t>Mark alternative with X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709"/>
        <w:gridCol w:w="5528"/>
      </w:tblGrid>
      <w:tr w:rsidR="00455082" w:rsidRPr="005F46BB" w14:paraId="56F7E6B1" w14:textId="77777777" w:rsidTr="00F562D3"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D6301" w14:textId="77777777"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4FBF3E8" w14:textId="77777777"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  <w:r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Send us an invoic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8DD41" w14:textId="77777777"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</w:p>
        </w:tc>
        <w:tc>
          <w:tcPr>
            <w:tcW w:w="5528" w:type="dxa"/>
            <w:tcBorders>
              <w:left w:val="single" w:sz="12" w:space="0" w:color="auto"/>
            </w:tcBorders>
          </w:tcPr>
          <w:p w14:paraId="74DCD583" w14:textId="77777777"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  <w:r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We pay to the bank account below</w:t>
            </w:r>
          </w:p>
        </w:tc>
      </w:tr>
      <w:tr w:rsidR="00455082" w:rsidRPr="005F46BB" w14:paraId="47BB65AD" w14:textId="77777777" w:rsidTr="00F562D3">
        <w:tc>
          <w:tcPr>
            <w:tcW w:w="9209" w:type="dxa"/>
            <w:gridSpan w:val="4"/>
          </w:tcPr>
          <w:p w14:paraId="7F5A07E9" w14:textId="77777777"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  <w:r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Send us the invoice to the following address:</w:t>
            </w:r>
          </w:p>
          <w:p w14:paraId="3BEE8043" w14:textId="77777777" w:rsidR="00455082" w:rsidRDefault="00455082" w:rsidP="00F562D3">
            <w:pPr>
              <w:spacing w:before="80" w:after="80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</w:p>
        </w:tc>
      </w:tr>
    </w:tbl>
    <w:p w14:paraId="7C80B8D1" w14:textId="77777777" w:rsidR="00D47EBA" w:rsidRDefault="00D47EBA" w:rsidP="00D47EBA">
      <w:pPr>
        <w:pStyle w:val="Rubrik2"/>
      </w:pPr>
      <w:r>
        <w:t>Other re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47EBA" w:rsidRPr="000169CC" w14:paraId="7C80B8D6" w14:textId="77777777" w:rsidTr="00C238D9">
        <w:trPr>
          <w:trHeight w:val="429"/>
        </w:trPr>
        <w:tc>
          <w:tcPr>
            <w:tcW w:w="9344" w:type="dxa"/>
            <w:shd w:val="clear" w:color="auto" w:fill="auto"/>
          </w:tcPr>
          <w:p w14:paraId="7C80B8D5" w14:textId="1E32A4A6" w:rsidR="00D47EBA" w:rsidRPr="00C238D9" w:rsidRDefault="00B66B05" w:rsidP="00C238D9">
            <w:pPr>
              <w:spacing w:after="0" w:line="240" w:lineRule="auto"/>
              <w:rPr>
                <w:lang w:val="en-GB"/>
              </w:rPr>
            </w:pPr>
            <w:r w:rsidRPr="00C238D9">
              <w:rPr>
                <w:sz w:val="24"/>
                <w:szCs w:val="24"/>
                <w:lang w:val="en-GB"/>
              </w:rPr>
              <w:t>In case of resignation 30 days before the start of the tournament, 100% money back</w:t>
            </w:r>
            <w:r w:rsidR="007911AB" w:rsidRPr="00C238D9">
              <w:rPr>
                <w:sz w:val="24"/>
                <w:szCs w:val="24"/>
                <w:lang w:val="en-GB"/>
              </w:rPr>
              <w:t>.</w:t>
            </w:r>
          </w:p>
        </w:tc>
      </w:tr>
    </w:tbl>
    <w:p w14:paraId="7C80B8D7" w14:textId="77777777" w:rsidR="000169CC" w:rsidRPr="000169CC" w:rsidRDefault="000169CC" w:rsidP="000169CC">
      <w:pPr>
        <w:spacing w:after="0"/>
        <w:rPr>
          <w:vanish/>
        </w:rPr>
      </w:pPr>
    </w:p>
    <w:tbl>
      <w:tblPr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119"/>
        <w:gridCol w:w="5235"/>
      </w:tblGrid>
      <w:tr w:rsidR="0026523C" w:rsidRPr="000169CC" w14:paraId="7C80B8DD" w14:textId="77777777" w:rsidTr="00C238D9">
        <w:tc>
          <w:tcPr>
            <w:tcW w:w="4119" w:type="dxa"/>
            <w:shd w:val="clear" w:color="auto" w:fill="auto"/>
          </w:tcPr>
          <w:p w14:paraId="7C80B8D8" w14:textId="77777777" w:rsidR="0026523C" w:rsidRPr="000169CC" w:rsidRDefault="00E73927" w:rsidP="000169CC">
            <w:pPr>
              <w:spacing w:after="0" w:line="240" w:lineRule="auto"/>
              <w:rPr>
                <w:bCs/>
                <w:color w:val="2F5496"/>
                <w:sz w:val="28"/>
                <w:szCs w:val="28"/>
                <w:lang w:val="en-GB"/>
              </w:rPr>
            </w:pPr>
            <w:r>
              <w:rPr>
                <w:noProof/>
                <w:color w:val="2F5496"/>
                <w:sz w:val="28"/>
                <w:szCs w:val="28"/>
                <w:lang w:val="pl-PL" w:eastAsia="pl-PL"/>
              </w:rPr>
              <w:drawing>
                <wp:inline distT="0" distB="0" distL="0" distR="0" wp14:anchorId="7C80B8E1" wp14:editId="12ABA379">
                  <wp:extent cx="2033605" cy="975360"/>
                  <wp:effectExtent l="0" t="0" r="5080" b="0"/>
                  <wp:docPr id="3" name="Obraz 4" descr="HOTEL ANDERS STOPKA DO BOOKING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OTEL ANDERS STOPKA DO BOOKING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461" cy="98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shd w:val="clear" w:color="auto" w:fill="auto"/>
          </w:tcPr>
          <w:p w14:paraId="7C80B8D9" w14:textId="77777777" w:rsidR="0026523C" w:rsidRPr="000169CC" w:rsidRDefault="0026523C" w:rsidP="000169CC">
            <w:pPr>
              <w:spacing w:after="0" w:line="240" w:lineRule="auto"/>
              <w:rPr>
                <w:bCs/>
                <w:color w:val="2F5496"/>
                <w:sz w:val="28"/>
                <w:szCs w:val="28"/>
                <w:lang w:val="pl-PL"/>
              </w:rPr>
            </w:pP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t>Hotel Anders</w:t>
            </w:r>
          </w:p>
          <w:p w14:paraId="7C80B8DB" w14:textId="7D8E9376" w:rsidR="0026523C" w:rsidRPr="000169CC" w:rsidRDefault="0026523C" w:rsidP="000169CC">
            <w:pPr>
              <w:spacing w:after="0" w:line="240" w:lineRule="auto"/>
              <w:rPr>
                <w:bCs/>
                <w:color w:val="2F5496"/>
                <w:sz w:val="28"/>
                <w:szCs w:val="28"/>
                <w:lang w:val="pl-PL"/>
              </w:rPr>
            </w:pP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t>ul. Spacerowa 2</w:t>
            </w:r>
            <w:r w:rsidR="00C238D9">
              <w:rPr>
                <w:bCs/>
                <w:color w:val="2F5496"/>
                <w:sz w:val="28"/>
                <w:szCs w:val="28"/>
                <w:lang w:val="pl-PL"/>
              </w:rPr>
              <w:t xml:space="preserve">, </w:t>
            </w: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t>14-133 Stare Jabłonki</w:t>
            </w: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br/>
              <w:t xml:space="preserve">TEL.: </w:t>
            </w:r>
            <w:r w:rsidR="00F64E70" w:rsidRPr="000169CC">
              <w:rPr>
                <w:bCs/>
                <w:color w:val="2F5496"/>
                <w:sz w:val="28"/>
                <w:szCs w:val="28"/>
                <w:lang w:val="pl-PL"/>
              </w:rPr>
              <w:t xml:space="preserve"> + </w:t>
            </w:r>
            <w:r w:rsidR="00425C13" w:rsidRPr="000169CC">
              <w:rPr>
                <w:rFonts w:ascii="Tahoma" w:hAnsi="Tahoma" w:cs="Tahoma"/>
                <w:color w:val="2E74B5"/>
                <w:sz w:val="24"/>
                <w:szCs w:val="24"/>
                <w:shd w:val="clear" w:color="auto" w:fill="FFFFFF"/>
              </w:rPr>
              <w:t>48 89 642 70 00</w:t>
            </w:r>
            <w:r w:rsidRPr="000169CC">
              <w:rPr>
                <w:bCs/>
                <w:color w:val="2F5496"/>
                <w:sz w:val="28"/>
                <w:szCs w:val="28"/>
                <w:lang w:val="pl-PL"/>
              </w:rPr>
              <w:br/>
              <w:t>EMAIL:</w:t>
            </w:r>
            <w:r w:rsidR="00F64E70" w:rsidRPr="000169CC">
              <w:rPr>
                <w:bCs/>
                <w:color w:val="2F5496"/>
                <w:sz w:val="28"/>
                <w:szCs w:val="28"/>
                <w:lang w:val="pl-PL"/>
              </w:rPr>
              <w:t xml:space="preserve"> accomodation@hotelanders.pl</w:t>
            </w:r>
          </w:p>
          <w:p w14:paraId="7C80B8DC" w14:textId="77777777" w:rsidR="0026523C" w:rsidRPr="000169CC" w:rsidRDefault="0026523C" w:rsidP="000169CC">
            <w:pPr>
              <w:spacing w:after="0" w:line="240" w:lineRule="auto"/>
              <w:rPr>
                <w:bCs/>
                <w:color w:val="2F5496"/>
                <w:sz w:val="28"/>
                <w:szCs w:val="28"/>
                <w:lang w:val="pl-PL"/>
              </w:rPr>
            </w:pPr>
          </w:p>
        </w:tc>
      </w:tr>
    </w:tbl>
    <w:p w14:paraId="1D848178" w14:textId="1334082E" w:rsidR="00C238D9" w:rsidRDefault="00C238D9" w:rsidP="00C238D9">
      <w:pPr>
        <w:jc w:val="center"/>
        <w:rPr>
          <w:b/>
          <w:bCs/>
          <w:color w:val="FF0000"/>
          <w:sz w:val="28"/>
          <w:szCs w:val="28"/>
          <w:lang w:val="en-GB"/>
        </w:rPr>
      </w:pPr>
      <w:bookmarkStart w:id="1" w:name="_Hlk156312392"/>
      <w:r w:rsidRPr="004C7B78">
        <w:rPr>
          <w:b/>
          <w:color w:val="FF0000"/>
          <w:sz w:val="28"/>
          <w:szCs w:val="28"/>
          <w:lang w:val="en-GB"/>
        </w:rPr>
        <w:t xml:space="preserve">Please email this form to </w:t>
      </w:r>
      <w:hyperlink r:id="rId8" w:history="1">
        <w:r w:rsidRPr="00A60660">
          <w:rPr>
            <w:rStyle w:val="Hyperlnk"/>
            <w:rFonts w:cstheme="minorHAnsi"/>
            <w:sz w:val="28"/>
            <w:szCs w:val="28"/>
            <w:shd w:val="clear" w:color="auto" w:fill="FFFFFF"/>
            <w:lang w:val="en-GB"/>
          </w:rPr>
          <w:t>accomodation@hotelanders.pl</w:t>
        </w:r>
      </w:hyperlink>
      <w:r>
        <w:rPr>
          <w:rFonts w:ascii="Verdana" w:hAnsi="Verdana"/>
          <w:color w:val="500050"/>
          <w:shd w:val="clear" w:color="auto" w:fill="FFFFFF"/>
          <w:lang w:val="en-GB"/>
        </w:rPr>
        <w:t xml:space="preserve"> </w:t>
      </w:r>
      <w:r>
        <w:rPr>
          <w:rFonts w:cstheme="minorHAnsi"/>
          <w:color w:val="FF0000"/>
          <w:sz w:val="28"/>
          <w:shd w:val="clear" w:color="auto" w:fill="FFFFFF"/>
          <w:lang w:val="en-GB"/>
        </w:rPr>
        <w:t>(copy to:</w:t>
      </w:r>
      <w:r>
        <w:rPr>
          <w:rFonts w:ascii="Verdana" w:hAnsi="Verdana"/>
          <w:color w:val="500050"/>
          <w:shd w:val="clear" w:color="auto" w:fill="FFFFFF"/>
          <w:lang w:val="en-GB"/>
        </w:rPr>
        <w:t xml:space="preserve"> </w:t>
      </w:r>
      <w:r w:rsidRPr="002A38EB">
        <w:rPr>
          <w:rFonts w:cstheme="minorHAnsi"/>
          <w:color w:val="500050"/>
          <w:sz w:val="28"/>
          <w:szCs w:val="28"/>
          <w:shd w:val="clear" w:color="auto" w:fill="FFFFFF"/>
          <w:lang w:val="en-GB"/>
        </w:rPr>
        <w:t>bbil1@o2.pl</w:t>
      </w:r>
      <w:r>
        <w:rPr>
          <w:rFonts w:ascii="Verdana" w:hAnsi="Verdana"/>
          <w:color w:val="500050"/>
          <w:sz w:val="28"/>
          <w:szCs w:val="28"/>
          <w:shd w:val="clear" w:color="auto" w:fill="FFFFFF"/>
          <w:lang w:val="en-GB"/>
        </w:rPr>
        <w:t>)</w:t>
      </w:r>
      <w:r>
        <w:rPr>
          <w:rFonts w:ascii="Verdana" w:hAnsi="Verdana"/>
          <w:color w:val="500050"/>
          <w:sz w:val="28"/>
          <w:szCs w:val="28"/>
          <w:shd w:val="clear" w:color="auto" w:fill="FFFFFF"/>
          <w:lang w:val="en-GB"/>
        </w:rPr>
        <w:br/>
      </w:r>
      <w:hyperlink r:id="rId9" w:tgtFrame="_blank" w:history="1"/>
      <w:r w:rsidRPr="004C7B78">
        <w:rPr>
          <w:b/>
          <w:bCs/>
          <w:color w:val="FF0000"/>
          <w:sz w:val="28"/>
          <w:szCs w:val="28"/>
          <w:lang w:val="en-GB"/>
        </w:rPr>
        <w:t>before</w:t>
      </w:r>
      <w:r>
        <w:rPr>
          <w:b/>
          <w:bCs/>
          <w:color w:val="FF0000"/>
          <w:sz w:val="28"/>
          <w:szCs w:val="28"/>
          <w:lang w:val="en-GB"/>
        </w:rPr>
        <w:t xml:space="preserve"> </w:t>
      </w:r>
      <w:r w:rsidR="00F270C9">
        <w:rPr>
          <w:b/>
          <w:bCs/>
          <w:color w:val="FF0000"/>
          <w:sz w:val="28"/>
          <w:szCs w:val="28"/>
          <w:lang w:val="en-GB"/>
        </w:rPr>
        <w:t>February</w:t>
      </w:r>
      <w:r>
        <w:rPr>
          <w:b/>
          <w:bCs/>
          <w:color w:val="FF0000"/>
          <w:sz w:val="28"/>
          <w:szCs w:val="28"/>
          <w:lang w:val="en-GB"/>
        </w:rPr>
        <w:t xml:space="preserve"> 15</w:t>
      </w:r>
      <w:r w:rsidRPr="00A74865">
        <w:rPr>
          <w:b/>
          <w:bCs/>
          <w:color w:val="FF0000"/>
          <w:sz w:val="28"/>
          <w:szCs w:val="28"/>
          <w:vertAlign w:val="superscript"/>
          <w:lang w:val="en-GB"/>
        </w:rPr>
        <w:t>th</w:t>
      </w:r>
      <w:r>
        <w:rPr>
          <w:b/>
          <w:bCs/>
          <w:color w:val="FF0000"/>
          <w:sz w:val="28"/>
          <w:szCs w:val="28"/>
          <w:lang w:val="en-GB"/>
        </w:rPr>
        <w:t xml:space="preserve">, 2024. </w:t>
      </w:r>
    </w:p>
    <w:bookmarkEnd w:id="1"/>
    <w:p w14:paraId="68B25963" w14:textId="77777777" w:rsidR="000D0F94" w:rsidRDefault="000D0F94" w:rsidP="000D0F94">
      <w:pPr>
        <w:pStyle w:val="Normalweb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32"/>
          <w:szCs w:val="28"/>
          <w:shd w:val="clear" w:color="auto" w:fill="F5F5F5"/>
          <w:lang w:val="en-GB"/>
        </w:rPr>
      </w:pPr>
      <w:r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Full p</w:t>
      </w:r>
      <w:r w:rsidR="00DD348A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 xml:space="preserve">ayment before </w:t>
      </w:r>
      <w:r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April</w:t>
      </w:r>
      <w:r w:rsidR="00DD348A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 xml:space="preserve"> </w:t>
      </w:r>
      <w:r w:rsidR="00B66B05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30</w:t>
      </w:r>
      <w:r w:rsidR="00C238D9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vertAlign w:val="superscript"/>
          <w:lang w:val="en-GB"/>
        </w:rPr>
        <w:t>th</w:t>
      </w:r>
      <w:r w:rsidR="00DD348A" w:rsidRPr="000D0F94"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, 2024</w:t>
      </w:r>
      <w:r>
        <w:rPr>
          <w:rFonts w:asciiTheme="minorHAnsi" w:hAnsiTheme="minorHAnsi" w:cstheme="minorHAnsi"/>
          <w:b/>
          <w:color w:val="FF0000"/>
          <w:sz w:val="28"/>
          <w:szCs w:val="28"/>
          <w:shd w:val="clear" w:color="auto" w:fill="F5F5F5"/>
          <w:lang w:val="en-GB"/>
        </w:rPr>
        <w:t>, to:</w:t>
      </w:r>
    </w:p>
    <w:p w14:paraId="7C80B8E0" w14:textId="09E910A5" w:rsidR="00436CB3" w:rsidRPr="000169CC" w:rsidRDefault="00E1749F" w:rsidP="00455082">
      <w:pPr>
        <w:pStyle w:val="Normalwebb"/>
        <w:shd w:val="clear" w:color="auto" w:fill="FFFFFF"/>
        <w:spacing w:before="0" w:beforeAutospacing="0" w:after="0" w:afterAutospacing="0"/>
        <w:jc w:val="center"/>
        <w:rPr>
          <w:bCs/>
          <w:color w:val="2F5496"/>
          <w:sz w:val="4"/>
          <w:szCs w:val="4"/>
          <w:lang w:val="en-GB"/>
        </w:rPr>
      </w:pPr>
      <w:r w:rsidRPr="000D0F94"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  <w:t>mBank S.A</w:t>
      </w:r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 xml:space="preserve">. </w:t>
      </w:r>
      <w:proofErr w:type="spellStart"/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>Oddział</w:t>
      </w:r>
      <w:proofErr w:type="spellEnd"/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 xml:space="preserve"> </w:t>
      </w:r>
      <w:proofErr w:type="spellStart"/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>Korporacyjny</w:t>
      </w:r>
      <w:proofErr w:type="spellEnd"/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 xml:space="preserve"> w </w:t>
      </w:r>
      <w:proofErr w:type="spellStart"/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>Olsztynie</w:t>
      </w:r>
      <w:proofErr w:type="spellEnd"/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 xml:space="preserve"> </w:t>
      </w:r>
      <w:r w:rsidRPr="000D0F94"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  <w:t>SWIFT CODE: BREX PL PW</w:t>
      </w:r>
      <w:r w:rsidRPr="000D0F94"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  <w:br/>
        <w:t>EUR</w:t>
      </w:r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> – IBAN: PL54 1140 1111 0000 4166 9100 1019</w:t>
      </w:r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br/>
      </w:r>
      <w:r w:rsidRPr="000D0F94"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  <w:t>USD</w:t>
      </w:r>
      <w:r w:rsidRPr="000D0F94">
        <w:rPr>
          <w:rFonts w:asciiTheme="minorHAnsi" w:hAnsiTheme="minorHAnsi" w:cstheme="minorHAnsi"/>
          <w:color w:val="000000"/>
          <w:sz w:val="26"/>
          <w:szCs w:val="26"/>
          <w:lang w:val="en-GB"/>
        </w:rPr>
        <w:t> – IBAN: PL58 1140 1111 0000 4166 9100 1044</w:t>
      </w:r>
    </w:p>
    <w:sectPr w:rsidR="00436CB3" w:rsidRPr="000169CC" w:rsidSect="00E55E59">
      <w:headerReference w:type="default" r:id="rId10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B8E5" w14:textId="77777777" w:rsidR="00A513DB" w:rsidRDefault="00A513DB" w:rsidP="003B51FA">
      <w:pPr>
        <w:spacing w:after="0" w:line="240" w:lineRule="auto"/>
      </w:pPr>
      <w:r>
        <w:separator/>
      </w:r>
    </w:p>
  </w:endnote>
  <w:endnote w:type="continuationSeparator" w:id="0">
    <w:p w14:paraId="7C80B8E6" w14:textId="77777777" w:rsidR="00A513DB" w:rsidRDefault="00A513DB" w:rsidP="003B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B8E3" w14:textId="77777777" w:rsidR="00A513DB" w:rsidRDefault="00A513DB" w:rsidP="003B51FA">
      <w:pPr>
        <w:spacing w:after="0" w:line="240" w:lineRule="auto"/>
      </w:pPr>
      <w:r>
        <w:separator/>
      </w:r>
    </w:p>
  </w:footnote>
  <w:footnote w:type="continuationSeparator" w:id="0">
    <w:p w14:paraId="7C80B8E4" w14:textId="77777777" w:rsidR="00A513DB" w:rsidRDefault="00A513DB" w:rsidP="003B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A518" w14:textId="688007A0" w:rsidR="00C238D9" w:rsidRPr="00AB6816" w:rsidRDefault="00C238D9" w:rsidP="00C238D9">
    <w:pPr>
      <w:pStyle w:val="Sidhuvud"/>
      <w:jc w:val="center"/>
    </w:pP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59264" behindDoc="1" locked="0" layoutInCell="1" allowOverlap="1" wp14:anchorId="75ECDB83" wp14:editId="3920C32B">
          <wp:simplePos x="0" y="0"/>
          <wp:positionH relativeFrom="margin">
            <wp:posOffset>5166360</wp:posOffset>
          </wp:positionH>
          <wp:positionV relativeFrom="page">
            <wp:posOffset>189865</wp:posOffset>
          </wp:positionV>
          <wp:extent cx="857250" cy="955675"/>
          <wp:effectExtent l="0" t="0" r="0" b="0"/>
          <wp:wrapTight wrapText="bothSides">
            <wp:wrapPolygon edited="0">
              <wp:start x="8160" y="0"/>
              <wp:lineTo x="5280" y="431"/>
              <wp:lineTo x="0" y="5167"/>
              <wp:lineTo x="0" y="13778"/>
              <wp:lineTo x="4800" y="20667"/>
              <wp:lineTo x="6240" y="21098"/>
              <wp:lineTo x="15840" y="21098"/>
              <wp:lineTo x="17280" y="20667"/>
              <wp:lineTo x="21120" y="14639"/>
              <wp:lineTo x="21120" y="1722"/>
              <wp:lineTo x="12960" y="0"/>
              <wp:lineTo x="8160" y="0"/>
            </wp:wrapPolygon>
          </wp:wrapTight>
          <wp:docPr id="2" name="Mynd 1" descr="European Senior Golf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955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0288" behindDoc="1" locked="0" layoutInCell="1" allowOverlap="1" wp14:anchorId="248818E2" wp14:editId="382BBBB4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863600" cy="863600"/>
          <wp:effectExtent l="0" t="0" r="0" b="0"/>
          <wp:wrapTight wrapText="bothSides">
            <wp:wrapPolygon edited="0">
              <wp:start x="5718" y="0"/>
              <wp:lineTo x="0" y="4288"/>
              <wp:lineTo x="0" y="16200"/>
              <wp:lineTo x="5241" y="20965"/>
              <wp:lineTo x="6194" y="20965"/>
              <wp:lineTo x="14771" y="20965"/>
              <wp:lineTo x="15724" y="20965"/>
              <wp:lineTo x="20965" y="16200"/>
              <wp:lineTo x="20965" y="3812"/>
              <wp:lineTo x="15247" y="0"/>
              <wp:lineTo x="5718" y="0"/>
            </wp:wrapPolygon>
          </wp:wrapTight>
          <wp:docPr id="8" name="Obraz 8" descr="C:\Users\TKACKA\AppData\Local\Microsoft\Windows\INetCache\Content.Word\75pikselow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KACKA\AppData\Local\Microsoft\Windows\INetCache\Content.Word\75pikselowe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36"/>
        <w:szCs w:val="36"/>
      </w:rPr>
      <w:t xml:space="preserve">XXIII ESGA </w:t>
    </w:r>
    <w:r w:rsidRPr="00CB7545">
      <w:rPr>
        <w:b/>
        <w:bCs/>
        <w:sz w:val="36"/>
        <w:szCs w:val="36"/>
        <w:u w:val="single"/>
      </w:rPr>
      <w:t>SUPER SENIORS</w:t>
    </w:r>
    <w:r>
      <w:rPr>
        <w:b/>
        <w:bCs/>
        <w:sz w:val="36"/>
        <w:szCs w:val="36"/>
      </w:rPr>
      <w:t xml:space="preserve"> Team </w:t>
    </w:r>
    <w:r w:rsidRPr="00CB7545">
      <w:rPr>
        <w:b/>
        <w:bCs/>
        <w:sz w:val="36"/>
        <w:szCs w:val="36"/>
        <w:u w:val="single"/>
      </w:rPr>
      <w:t>CUP</w:t>
    </w:r>
    <w:r>
      <w:rPr>
        <w:b/>
        <w:bCs/>
        <w:sz w:val="36"/>
        <w:szCs w:val="36"/>
      </w:rPr>
      <w:t xml:space="preserve"> 65+ </w:t>
    </w:r>
  </w:p>
  <w:p w14:paraId="11527CBD" w14:textId="77777777" w:rsidR="00C238D9" w:rsidRDefault="00C238D9" w:rsidP="00C238D9">
    <w:pPr>
      <w:pStyle w:val="Sidhuvud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30.06 – 05.07.2024 POLAND</w:t>
    </w:r>
  </w:p>
  <w:p w14:paraId="7C80B8EA" w14:textId="77777777" w:rsidR="00E00B10" w:rsidRDefault="005843C4" w:rsidP="003B51FA">
    <w:pPr>
      <w:pStyle w:val="Sidhuvud"/>
    </w:pP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1A"/>
    <w:rsid w:val="000169CC"/>
    <w:rsid w:val="00042FDE"/>
    <w:rsid w:val="00052F12"/>
    <w:rsid w:val="000725EC"/>
    <w:rsid w:val="00095BA4"/>
    <w:rsid w:val="000C04BB"/>
    <w:rsid w:val="000C50BA"/>
    <w:rsid w:val="000C7329"/>
    <w:rsid w:val="000D0F94"/>
    <w:rsid w:val="000E617C"/>
    <w:rsid w:val="001151A7"/>
    <w:rsid w:val="00115AD8"/>
    <w:rsid w:val="001500B6"/>
    <w:rsid w:val="00153B45"/>
    <w:rsid w:val="001A441A"/>
    <w:rsid w:val="00235162"/>
    <w:rsid w:val="002502CA"/>
    <w:rsid w:val="0026523C"/>
    <w:rsid w:val="00272C66"/>
    <w:rsid w:val="00286001"/>
    <w:rsid w:val="002A2626"/>
    <w:rsid w:val="002C09A8"/>
    <w:rsid w:val="002D1214"/>
    <w:rsid w:val="003017EE"/>
    <w:rsid w:val="00322648"/>
    <w:rsid w:val="00356BC1"/>
    <w:rsid w:val="003B51FA"/>
    <w:rsid w:val="003D241A"/>
    <w:rsid w:val="003F0116"/>
    <w:rsid w:val="00425C13"/>
    <w:rsid w:val="00430E1F"/>
    <w:rsid w:val="00436CB3"/>
    <w:rsid w:val="0044587D"/>
    <w:rsid w:val="00455082"/>
    <w:rsid w:val="00470A1F"/>
    <w:rsid w:val="00496C1C"/>
    <w:rsid w:val="004B4D90"/>
    <w:rsid w:val="004C7B78"/>
    <w:rsid w:val="00582F1F"/>
    <w:rsid w:val="005843C4"/>
    <w:rsid w:val="00595346"/>
    <w:rsid w:val="005B3FF8"/>
    <w:rsid w:val="005D1F8D"/>
    <w:rsid w:val="005F46BB"/>
    <w:rsid w:val="00611028"/>
    <w:rsid w:val="00664E4E"/>
    <w:rsid w:val="0068129B"/>
    <w:rsid w:val="00684E6D"/>
    <w:rsid w:val="006912E4"/>
    <w:rsid w:val="006C022B"/>
    <w:rsid w:val="00737BFD"/>
    <w:rsid w:val="007911AB"/>
    <w:rsid w:val="007943A9"/>
    <w:rsid w:val="007B6A08"/>
    <w:rsid w:val="007E7096"/>
    <w:rsid w:val="00857C9D"/>
    <w:rsid w:val="0086712E"/>
    <w:rsid w:val="008972C8"/>
    <w:rsid w:val="008C2F92"/>
    <w:rsid w:val="008C6CF8"/>
    <w:rsid w:val="008F1204"/>
    <w:rsid w:val="0098682D"/>
    <w:rsid w:val="00A513DB"/>
    <w:rsid w:val="00A553D0"/>
    <w:rsid w:val="00A7011A"/>
    <w:rsid w:val="00A75670"/>
    <w:rsid w:val="00A8026E"/>
    <w:rsid w:val="00A81D84"/>
    <w:rsid w:val="00AA5CD8"/>
    <w:rsid w:val="00AD0137"/>
    <w:rsid w:val="00B10535"/>
    <w:rsid w:val="00B218D4"/>
    <w:rsid w:val="00B32379"/>
    <w:rsid w:val="00B419C3"/>
    <w:rsid w:val="00B509F7"/>
    <w:rsid w:val="00B66B05"/>
    <w:rsid w:val="00BE5275"/>
    <w:rsid w:val="00BE7488"/>
    <w:rsid w:val="00C06951"/>
    <w:rsid w:val="00C238D9"/>
    <w:rsid w:val="00C460AC"/>
    <w:rsid w:val="00C6650A"/>
    <w:rsid w:val="00C83F61"/>
    <w:rsid w:val="00CA42F8"/>
    <w:rsid w:val="00CA4A4B"/>
    <w:rsid w:val="00CA6AE0"/>
    <w:rsid w:val="00CB7545"/>
    <w:rsid w:val="00CB7DAC"/>
    <w:rsid w:val="00CF37C8"/>
    <w:rsid w:val="00D34A61"/>
    <w:rsid w:val="00D453CA"/>
    <w:rsid w:val="00D46535"/>
    <w:rsid w:val="00D47EBA"/>
    <w:rsid w:val="00D63697"/>
    <w:rsid w:val="00DB1381"/>
    <w:rsid w:val="00DC197C"/>
    <w:rsid w:val="00DD348A"/>
    <w:rsid w:val="00DE7444"/>
    <w:rsid w:val="00E00B10"/>
    <w:rsid w:val="00E0177C"/>
    <w:rsid w:val="00E06E97"/>
    <w:rsid w:val="00E1749F"/>
    <w:rsid w:val="00E213FD"/>
    <w:rsid w:val="00E52AD1"/>
    <w:rsid w:val="00E55E59"/>
    <w:rsid w:val="00E73927"/>
    <w:rsid w:val="00E83045"/>
    <w:rsid w:val="00E92087"/>
    <w:rsid w:val="00EA7C08"/>
    <w:rsid w:val="00ED6DE1"/>
    <w:rsid w:val="00EE4280"/>
    <w:rsid w:val="00F270C9"/>
    <w:rsid w:val="00F64E70"/>
    <w:rsid w:val="00F91686"/>
    <w:rsid w:val="00FB065C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0B88E"/>
  <w15:docId w15:val="{DEBEC786-F406-4431-944B-B7DB6DCB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CA"/>
    <w:pPr>
      <w:spacing w:after="160" w:line="259" w:lineRule="auto"/>
    </w:pPr>
    <w:rPr>
      <w:sz w:val="22"/>
      <w:szCs w:val="22"/>
      <w:lang w:val="nb-NO"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E55E59"/>
    <w:pPr>
      <w:spacing w:before="80" w:after="40"/>
      <w:jc w:val="center"/>
      <w:outlineLvl w:val="1"/>
    </w:pPr>
    <w:rPr>
      <w:b/>
      <w:bCs/>
      <w:color w:val="2F5496"/>
      <w:sz w:val="28"/>
      <w:szCs w:val="28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E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uiPriority w:val="9"/>
    <w:rsid w:val="00E55E59"/>
    <w:rPr>
      <w:b/>
      <w:bCs/>
      <w:color w:val="2F5496"/>
      <w:sz w:val="28"/>
      <w:szCs w:val="28"/>
      <w:lang w:val="en-GB"/>
    </w:rPr>
  </w:style>
  <w:style w:type="character" w:styleId="Stark">
    <w:name w:val="Strong"/>
    <w:uiPriority w:val="22"/>
    <w:qFormat/>
    <w:rsid w:val="007B6A08"/>
    <w:rPr>
      <w:b/>
      <w:bCs/>
    </w:rPr>
  </w:style>
  <w:style w:type="character" w:styleId="Hyperlnk">
    <w:name w:val="Hyperlink"/>
    <w:uiPriority w:val="99"/>
    <w:unhideWhenUsed/>
    <w:rsid w:val="00B419C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51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51F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3B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B51FA"/>
  </w:style>
  <w:style w:type="paragraph" w:styleId="Sidfot">
    <w:name w:val="footer"/>
    <w:basedOn w:val="Normal"/>
    <w:link w:val="SidfotChar"/>
    <w:uiPriority w:val="99"/>
    <w:unhideWhenUsed/>
    <w:rsid w:val="003B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B51FA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80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HTML-frformateradChar">
    <w:name w:val="HTML - förformaterad Char"/>
    <w:link w:val="HTML-frformaterad"/>
    <w:uiPriority w:val="99"/>
    <w:semiHidden/>
    <w:rsid w:val="00A8026E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Standardstycketeckensnitt"/>
    <w:rsid w:val="00A8026E"/>
  </w:style>
  <w:style w:type="paragraph" w:styleId="Normalwebb">
    <w:name w:val="Normal (Web)"/>
    <w:basedOn w:val="Normal"/>
    <w:uiPriority w:val="99"/>
    <w:unhideWhenUsed/>
    <w:rsid w:val="00E17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lstomnmnande">
    <w:name w:val="Unresolved Mention"/>
    <w:basedOn w:val="Standardstycketeckensnitt"/>
    <w:uiPriority w:val="99"/>
    <w:semiHidden/>
    <w:unhideWhenUsed/>
    <w:rsid w:val="00C23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modation@hotelanders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eting@scandichote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F99E-7965-4480-AC1C-AB8FF87C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lonek</dc:creator>
  <cp:lastModifiedBy>Bo Rydén</cp:lastModifiedBy>
  <cp:revision>16</cp:revision>
  <cp:lastPrinted>2022-12-12T21:22:00Z</cp:lastPrinted>
  <dcterms:created xsi:type="dcterms:W3CDTF">2024-01-15T12:26:00Z</dcterms:created>
  <dcterms:modified xsi:type="dcterms:W3CDTF">2024-01-18T11:26:00Z</dcterms:modified>
</cp:coreProperties>
</file>